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D7" w:rsidRDefault="00C2322A">
      <w:r>
        <w:t>Tutorial</w:t>
      </w:r>
    </w:p>
    <w:p w:rsidR="00C2322A" w:rsidRDefault="00C2322A">
      <w:r>
        <w:t>Basic wander behaviour</w:t>
      </w:r>
    </w:p>
    <w:p w:rsidR="00C2322A" w:rsidRDefault="00C2322A">
      <w:r>
        <w:t>In this tutorial you will create a simple wander behaviour using the unity interface.</w:t>
      </w:r>
    </w:p>
    <w:p w:rsidR="00C2322A" w:rsidRDefault="00C2322A" w:rsidP="00CA0284">
      <w:pPr>
        <w:pStyle w:val="Caption"/>
      </w:pPr>
      <w:r>
        <w:t xml:space="preserve">Step </w:t>
      </w:r>
      <w:fldSimple w:instr=" SEQ Step \* ARABIC ">
        <w:r w:rsidR="00B919F7">
          <w:rPr>
            <w:noProof/>
          </w:rPr>
          <w:t>1</w:t>
        </w:r>
      </w:fldSimple>
      <w:r w:rsidR="00CA0284">
        <w:rPr>
          <w:noProof/>
        </w:rPr>
        <w:t xml:space="preserve"> </w:t>
      </w:r>
      <w:r w:rsidR="001F069B">
        <w:t>Download and install unity</w:t>
      </w:r>
      <w:r>
        <w:t>3d.</w:t>
      </w:r>
    </w:p>
    <w:p w:rsidR="00C2322A" w:rsidRDefault="00C2322A" w:rsidP="00CA0284">
      <w:pPr>
        <w:pStyle w:val="Caption"/>
      </w:pPr>
      <w:r>
        <w:t xml:space="preserve">Step </w:t>
      </w:r>
      <w:fldSimple w:instr=" SEQ Step \* ARABIC ">
        <w:r w:rsidR="00B919F7">
          <w:rPr>
            <w:noProof/>
          </w:rPr>
          <w:t>2</w:t>
        </w:r>
      </w:fldSimple>
      <w:r w:rsidR="00CA0284">
        <w:rPr>
          <w:noProof/>
        </w:rPr>
        <w:t xml:space="preserve"> </w:t>
      </w:r>
      <w:r>
        <w:t>Download mono and the interface.</w:t>
      </w:r>
    </w:p>
    <w:p w:rsidR="00C2322A" w:rsidRDefault="00C2322A" w:rsidP="00CA0284">
      <w:pPr>
        <w:pStyle w:val="Caption"/>
      </w:pPr>
      <w:r>
        <w:t xml:space="preserve">Step </w:t>
      </w:r>
      <w:fldSimple w:instr=" SEQ Step \* ARABIC ">
        <w:r w:rsidR="00B919F7">
          <w:rPr>
            <w:noProof/>
          </w:rPr>
          <w:t>3</w:t>
        </w:r>
      </w:fldSimple>
      <w:r w:rsidR="00CA0284">
        <w:rPr>
          <w:noProof/>
        </w:rPr>
        <w:t xml:space="preserve"> </w:t>
      </w:r>
      <w:r>
        <w:t>Open the project.</w:t>
      </w:r>
    </w:p>
    <w:p w:rsidR="00CA0284" w:rsidRDefault="00CA0284" w:rsidP="00D24E09"/>
    <w:p w:rsidR="00C2322A" w:rsidRDefault="00CA0284" w:rsidP="00CA0284">
      <w:pPr>
        <w:pStyle w:val="Caption"/>
      </w:pPr>
      <w:r>
        <w:t xml:space="preserve">Step </w:t>
      </w:r>
      <w:r w:rsidR="00B919F7">
        <w:fldChar w:fldCharType="begin"/>
      </w:r>
      <w:r w:rsidR="00B919F7">
        <w:instrText xml:space="preserve"> SEQ Step \* ARABIC </w:instrText>
      </w:r>
      <w:r w:rsidR="00B919F7">
        <w:fldChar w:fldCharType="separate"/>
      </w:r>
      <w:r w:rsidR="00B919F7">
        <w:rPr>
          <w:noProof/>
        </w:rPr>
        <w:t>4</w:t>
      </w:r>
      <w:r w:rsidR="00B919F7">
        <w:rPr>
          <w:noProof/>
        </w:rPr>
        <w:fldChar w:fldCharType="end"/>
      </w:r>
      <w:r>
        <w:t xml:space="preserve"> </w:t>
      </w:r>
      <w:r w:rsidR="00C2322A">
        <w:t>Start server</w:t>
      </w:r>
    </w:p>
    <w:p w:rsidR="00CA0284" w:rsidRDefault="00CA0284" w:rsidP="00CA0284">
      <w:r>
        <w:t xml:space="preserve">To start the server you need to open the mono command line.  It should look something like this. </w:t>
      </w:r>
    </w:p>
    <w:p w:rsidR="00CA0284" w:rsidRDefault="00CA0284" w:rsidP="00CA0284">
      <w:r>
        <w:rPr>
          <w:noProof/>
          <w:lang w:eastAsia="en-GB"/>
        </w:rPr>
        <w:drawing>
          <wp:inline distT="0" distB="0" distL="0" distR="0">
            <wp:extent cx="57340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84" w:rsidRDefault="00CA0284" w:rsidP="00CA0284">
      <w:r>
        <w:t>In the command line, change to the correct directory. Use the “cd” command.  For me the command is.</w:t>
      </w:r>
    </w:p>
    <w:p w:rsidR="00CA0284" w:rsidRDefault="00CA0284" w:rsidP="00CA0284">
      <w:r>
        <w:rPr>
          <w:noProof/>
          <w:lang w:eastAsia="en-GB"/>
        </w:rPr>
        <w:drawing>
          <wp:inline distT="0" distB="0" distL="0" distR="0">
            <wp:extent cx="572452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84" w:rsidRDefault="00CA0284" w:rsidP="00CA0284">
      <w:r>
        <w:t>When you are in the correct directory you need to start the server. To start the server you need to run the “xsp”</w:t>
      </w:r>
      <w:r w:rsidR="001F069B">
        <w:t xml:space="preserve"> command. Once this command has run you should see the following.</w:t>
      </w:r>
    </w:p>
    <w:p w:rsidR="001F069B" w:rsidRDefault="001F069B" w:rsidP="00CA0284">
      <w:r>
        <w:rPr>
          <w:noProof/>
          <w:lang w:eastAsia="en-GB"/>
        </w:rPr>
        <w:drawing>
          <wp:inline distT="0" distB="0" distL="0" distR="0">
            <wp:extent cx="572452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84" w:rsidRDefault="00CA0284" w:rsidP="00CA0284"/>
    <w:p w:rsidR="00CA0284" w:rsidRPr="00CA0284" w:rsidRDefault="00CA0284" w:rsidP="00CA0284"/>
    <w:p w:rsidR="00C2322A" w:rsidRDefault="00796078" w:rsidP="00796078">
      <w:pPr>
        <w:pStyle w:val="Caption"/>
      </w:pPr>
      <w:r>
        <w:t xml:space="preserve">Step </w:t>
      </w:r>
      <w:r w:rsidR="00B919F7">
        <w:fldChar w:fldCharType="begin"/>
      </w:r>
      <w:r w:rsidR="00B919F7">
        <w:instrText xml:space="preserve"> SEQ Step \* ARABIC </w:instrText>
      </w:r>
      <w:r w:rsidR="00B919F7">
        <w:fldChar w:fldCharType="separate"/>
      </w:r>
      <w:r w:rsidR="00B919F7">
        <w:rPr>
          <w:noProof/>
        </w:rPr>
        <w:t>5</w:t>
      </w:r>
      <w:r w:rsidR="00B919F7">
        <w:rPr>
          <w:noProof/>
        </w:rPr>
        <w:fldChar w:fldCharType="end"/>
      </w:r>
      <w:r>
        <w:t xml:space="preserve"> </w:t>
      </w:r>
      <w:r w:rsidR="00C2322A">
        <w:t>Wdsl the file</w:t>
      </w:r>
    </w:p>
    <w:p w:rsidR="00796078" w:rsidRPr="00796078" w:rsidRDefault="00796078" w:rsidP="00796078">
      <w:r>
        <w:t xml:space="preserve">Now we need to generate </w:t>
      </w:r>
      <w:r w:rsidR="00C578D0">
        <w:t>the C# code to allow unity game</w:t>
      </w:r>
      <w:r>
        <w:t xml:space="preserve">object to access the server. </w:t>
      </w:r>
    </w:p>
    <w:p w:rsidR="00796078" w:rsidRDefault="00796078" w:rsidP="00796078">
      <w:r>
        <w:t xml:space="preserve">Leave the server up just now. Open up a second mono command line. </w:t>
      </w:r>
    </w:p>
    <w:p w:rsidR="007C6BC6" w:rsidRDefault="007C6BC6" w:rsidP="00796078">
      <w:r>
        <w:t xml:space="preserve">Change directory again to the correct folder. </w:t>
      </w:r>
    </w:p>
    <w:p w:rsidR="00C578D0" w:rsidRDefault="00C578D0" w:rsidP="00C578D0">
      <w:r>
        <w:t xml:space="preserve">Now run the following command </w:t>
      </w:r>
    </w:p>
    <w:p w:rsidR="00C578D0" w:rsidRDefault="00C578D0" w:rsidP="00C578D0">
      <w:r>
        <w:t xml:space="preserve">wsdl -out:MyService.cs </w:t>
      </w:r>
      <w:hyperlink r:id="rId9" w:history="1">
        <w:r w:rsidRPr="00A773D4">
          <w:rPr>
            <w:rStyle w:val="Hyperlink"/>
          </w:rPr>
          <w:t>http://localhost:8080/MyService.asmx?wsdl</w:t>
        </w:r>
      </w:hyperlink>
    </w:p>
    <w:p w:rsidR="00C578D0" w:rsidRDefault="00C578D0" w:rsidP="00C578D0">
      <w:r>
        <w:t xml:space="preserve">This generates the a C# file called MyService.cs. </w:t>
      </w:r>
      <w:r w:rsidR="00B919F7">
        <w:t xml:space="preserve">This file contains all the code that will allow the gameobject in unity to connect to the server. </w:t>
      </w:r>
    </w:p>
    <w:p w:rsidR="00C578D0" w:rsidRDefault="00C578D0" w:rsidP="00796078"/>
    <w:p w:rsidR="007C6BC6" w:rsidRPr="00796078" w:rsidRDefault="007C6BC6" w:rsidP="00796078"/>
    <w:p w:rsidR="00C2322A" w:rsidRDefault="00B919F7" w:rsidP="00B919F7">
      <w:pPr>
        <w:pStyle w:val="Caption"/>
      </w:pPr>
      <w:r>
        <w:t xml:space="preserve">Step </w:t>
      </w:r>
      <w:fldSimple w:instr=" SEQ Step \* ARABIC ">
        <w:r>
          <w:rPr>
            <w:noProof/>
          </w:rPr>
          <w:t>6</w:t>
        </w:r>
      </w:fldSimple>
      <w:r>
        <w:t xml:space="preserve"> </w:t>
      </w:r>
      <w:r w:rsidR="001707D0">
        <w:t>Transfer the wdsl generated file</w:t>
      </w:r>
    </w:p>
    <w:p w:rsidR="00B919F7" w:rsidRPr="00B919F7" w:rsidRDefault="00B919F7" w:rsidP="00B919F7">
      <w:r>
        <w:t>Now we go back to unity. You can close the mono command line that you used to generate the C# file. Now you need to move the MyService.cs file into the assets folder in unity.</w:t>
      </w:r>
      <w:bookmarkStart w:id="0" w:name="_GoBack"/>
      <w:bookmarkEnd w:id="0"/>
    </w:p>
    <w:p w:rsidR="001707D0" w:rsidRDefault="001707D0" w:rsidP="00C2322A">
      <w:r>
        <w:t>Write a script that connects them together.</w:t>
      </w:r>
    </w:p>
    <w:p w:rsidR="001707D0" w:rsidRDefault="001707D0" w:rsidP="00C2322A"/>
    <w:p w:rsidR="001707D0" w:rsidRPr="00C2322A" w:rsidRDefault="001707D0" w:rsidP="00C2322A"/>
    <w:p w:rsidR="00C2322A" w:rsidRDefault="00C2322A"/>
    <w:sectPr w:rsidR="00C2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2A"/>
    <w:rsid w:val="00126D9E"/>
    <w:rsid w:val="001707D0"/>
    <w:rsid w:val="001F069B"/>
    <w:rsid w:val="00370EBF"/>
    <w:rsid w:val="00796078"/>
    <w:rsid w:val="007C6BC6"/>
    <w:rsid w:val="00AE26D7"/>
    <w:rsid w:val="00B919F7"/>
    <w:rsid w:val="00C2322A"/>
    <w:rsid w:val="00C578D0"/>
    <w:rsid w:val="00CA0284"/>
    <w:rsid w:val="00D2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32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32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MyService.asmx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200F-F29D-4735-905B-8B0021C0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</dc:creator>
  <cp:lastModifiedBy>Caz</cp:lastModifiedBy>
  <cp:revision>7</cp:revision>
  <dcterms:created xsi:type="dcterms:W3CDTF">2013-06-28T15:56:00Z</dcterms:created>
  <dcterms:modified xsi:type="dcterms:W3CDTF">2013-06-29T20:05:00Z</dcterms:modified>
</cp:coreProperties>
</file>